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E9" w:rsidRDefault="00CF42DD" w:rsidP="00CF42DD">
      <w:pPr>
        <w:jc w:val="center"/>
        <w:rPr>
          <w:b/>
          <w:sz w:val="28"/>
          <w:szCs w:val="28"/>
        </w:rPr>
      </w:pPr>
      <w:r w:rsidRPr="00CF42DD">
        <w:rPr>
          <w:b/>
          <w:sz w:val="28"/>
          <w:szCs w:val="28"/>
        </w:rPr>
        <w:t>Вопросы к зачеты по дисциплине Экологические основы природопользования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я как наука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ие факторы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ографические оболочки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ая политика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ая экспертиза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ие последствия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ий мониторинг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ий контроль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рбанизация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иды загрязнения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мог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рниковый эффект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стициды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ологическое образование.</w:t>
      </w:r>
    </w:p>
    <w:p w:rsidR="00CF42DD" w:rsidRDefault="00CF42DD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оновый экран.</w:t>
      </w:r>
    </w:p>
    <w:p w:rsidR="00CF42DD" w:rsidRDefault="000A0512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ислотные дожди.</w:t>
      </w:r>
    </w:p>
    <w:p w:rsidR="000A0512" w:rsidRDefault="000A0512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ль.</w:t>
      </w:r>
    </w:p>
    <w:p w:rsidR="000A0512" w:rsidRDefault="000A0512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олзень.</w:t>
      </w:r>
    </w:p>
    <w:p w:rsidR="000A0512" w:rsidRDefault="000A0512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мерч.</w:t>
      </w:r>
    </w:p>
    <w:p w:rsidR="000A0512" w:rsidRPr="00CF42DD" w:rsidRDefault="000A0512" w:rsidP="00CF4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обоохраняемые природные территории.</w:t>
      </w:r>
    </w:p>
    <w:p w:rsidR="00CF42DD" w:rsidRDefault="00CF42DD" w:rsidP="00CF42DD">
      <w:pPr>
        <w:rPr>
          <w:sz w:val="28"/>
          <w:szCs w:val="28"/>
        </w:rPr>
      </w:pPr>
    </w:p>
    <w:p w:rsidR="00CF42DD" w:rsidRPr="00CF42DD" w:rsidRDefault="00CF42DD" w:rsidP="00CF42DD">
      <w:pPr>
        <w:rPr>
          <w:sz w:val="28"/>
          <w:szCs w:val="28"/>
        </w:rPr>
      </w:pPr>
    </w:p>
    <w:sectPr w:rsidR="00CF42DD" w:rsidRPr="00CF42DD" w:rsidSect="0090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3C5"/>
    <w:multiLevelType w:val="hybridMultilevel"/>
    <w:tmpl w:val="37EE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1D1"/>
    <w:multiLevelType w:val="hybridMultilevel"/>
    <w:tmpl w:val="85FEF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42DD"/>
    <w:rsid w:val="000A0512"/>
    <w:rsid w:val="009027E9"/>
    <w:rsid w:val="00B21CDC"/>
    <w:rsid w:val="00C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09A9-55B7-4D94-8132-C178E82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14T05:52:00Z</cp:lastPrinted>
  <dcterms:created xsi:type="dcterms:W3CDTF">2015-09-14T05:29:00Z</dcterms:created>
  <dcterms:modified xsi:type="dcterms:W3CDTF">2015-09-14T05:52:00Z</dcterms:modified>
</cp:coreProperties>
</file>